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国家司法考试典型案例解析及常考法律文书集成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国家司法考试典型案例解析及常考法律文书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77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3年国家司法考试典型案例解析及常考法律文书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